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792" w14:textId="57312875" w:rsidR="00A42FBA" w:rsidRPr="00591137" w:rsidRDefault="006C159C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 xml:space="preserve"> </w:t>
      </w:r>
      <w:r w:rsidR="00A42FBA">
        <w:rPr>
          <w:rFonts w:hint="cs"/>
          <w:b/>
          <w:bCs/>
          <w:sz w:val="96"/>
          <w:szCs w:val="96"/>
          <w:cs/>
        </w:rPr>
        <w:t>แผนดำเนินงาน</w:t>
      </w:r>
    </w:p>
    <w:p w14:paraId="287DCF49" w14:textId="7373019E" w:rsidR="00A42FBA" w:rsidRPr="00EB446A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256</w:t>
      </w:r>
      <w:r w:rsidR="00DF7716">
        <w:rPr>
          <w:rFonts w:ascii="TH SarabunIT๙" w:hAnsi="TH SarabunIT๙" w:cs="TH SarabunIT๙" w:hint="cs"/>
          <w:b/>
          <w:bCs/>
          <w:sz w:val="96"/>
          <w:szCs w:val="96"/>
          <w:cs/>
        </w:rPr>
        <w:t>6</w:t>
      </w:r>
    </w:p>
    <w:p w14:paraId="7D85F5CA" w14:textId="5719A98A" w:rsidR="00A42FBA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40"/>
          <w:szCs w:val="40"/>
        </w:rPr>
      </w:pPr>
    </w:p>
    <w:p w14:paraId="0E8A09AC" w14:textId="77777777" w:rsidR="000753CE" w:rsidRPr="000753CE" w:rsidRDefault="000753CE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40"/>
          <w:szCs w:val="40"/>
        </w:rPr>
      </w:pPr>
    </w:p>
    <w:p w14:paraId="21F19F3A" w14:textId="77777777" w:rsidR="00A42FBA" w:rsidRPr="00F74D89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b/>
          <w:bCs/>
          <w:sz w:val="60"/>
          <w:szCs w:val="60"/>
        </w:rPr>
      </w:pPr>
    </w:p>
    <w:p w14:paraId="4D7649CA" w14:textId="77777777" w:rsidR="00AB615A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96"/>
          <w:szCs w:val="96"/>
        </w:rPr>
      </w:pPr>
      <w:r w:rsidRPr="0037580E">
        <w:rPr>
          <w:b/>
          <w:bCs/>
          <w:noProof/>
          <w:sz w:val="96"/>
          <w:szCs w:val="96"/>
          <w:cs/>
        </w:rPr>
        <w:drawing>
          <wp:inline distT="0" distB="0" distL="0" distR="0" wp14:anchorId="601B913F" wp14:editId="1C9FFDF3">
            <wp:extent cx="2316927" cy="2353587"/>
            <wp:effectExtent l="95250" t="76200" r="102870" b="1075690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72" cy="23961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47B4FB6" w14:textId="77777777" w:rsidR="00DF7716" w:rsidRPr="00DF7716" w:rsidRDefault="00DF7716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40"/>
          <w:szCs w:val="40"/>
        </w:rPr>
      </w:pPr>
    </w:p>
    <w:p w14:paraId="7BF2FDD3" w14:textId="77777777" w:rsidR="00A42FBA" w:rsidRPr="00E54F3D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เทศบาลตำบล</w:t>
      </w:r>
      <w:r>
        <w:rPr>
          <w:rFonts w:hint="cs"/>
          <w:b/>
          <w:bCs/>
          <w:sz w:val="88"/>
          <w:szCs w:val="88"/>
          <w:cs/>
        </w:rPr>
        <w:t>โพนทราย</w:t>
      </w:r>
    </w:p>
    <w:p w14:paraId="34008E00" w14:textId="77777777" w:rsidR="00A42FBA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อำเภอเมืองมุกดาหาร</w:t>
      </w:r>
    </w:p>
    <w:p w14:paraId="0481B1BB" w14:textId="79ADCC6F" w:rsidR="00D6365A" w:rsidRDefault="00A42FBA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จังหวัดมุกดาหาร</w:t>
      </w:r>
    </w:p>
    <w:p w14:paraId="7D4B0484" w14:textId="77777777" w:rsidR="007367C0" w:rsidRPr="00DF7716" w:rsidRDefault="007367C0" w:rsidP="00720B9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88"/>
          <w:szCs w:val="88"/>
        </w:rPr>
      </w:pPr>
    </w:p>
    <w:p w14:paraId="7E8C1564" w14:textId="77777777" w:rsidR="00A42FBA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D7FB7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14:paraId="5F1DA1F3" w14:textId="77777777" w:rsidR="00A42FBA" w:rsidRPr="00F212F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EDAD49A" w14:textId="1C062064" w:rsidR="00A42FBA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446A">
        <w:rPr>
          <w:rFonts w:ascii="TH SarabunIT๙" w:hAnsi="TH SarabunIT๙" w:cs="TH SarabunIT๙" w:hint="cs"/>
          <w:cs/>
        </w:rPr>
        <w:t>การปฏิบัติ</w:t>
      </w:r>
      <w:r>
        <w:rPr>
          <w:rFonts w:ascii="TH SarabunIT๙" w:hAnsi="TH SarabunIT๙" w:cs="TH SarabunIT๙" w:hint="cs"/>
          <w:cs/>
        </w:rPr>
        <w:t>งานของเทศบาลตำบลโพนทราย มีความสำคัญเป็นอย่างยิ่งต่อการพัฒนาท้องถิ่น และการพัฒนาประเทศโดยส่วนรวม ทั้งนี้เนื่องจากการปฏิบัติงานของเทศบาลตำบลโพนทรายจะส่งผลโดยตรงต่อการบริการประชาชนและชีวิตความเป็นอยู่ของประชาชน</w:t>
      </w:r>
    </w:p>
    <w:p w14:paraId="7C1ACBF1" w14:textId="77777777" w:rsidR="00A42FBA" w:rsidRPr="00F212F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rFonts w:ascii="TH SarabunIT๙" w:hAnsi="TH SarabunIT๙" w:cs="TH SarabunIT๙"/>
          <w:sz w:val="16"/>
          <w:szCs w:val="16"/>
        </w:rPr>
      </w:pPr>
    </w:p>
    <w:p w14:paraId="748DE5FA" w14:textId="6027B7A7" w:rsidR="00A42FBA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ทศบาลตำบลโพนทราย จึงได้จัดทำแผนการดำเนินงานเทศบาล ปี พ.ศ.256</w:t>
      </w:r>
      <w:r w:rsidR="002066F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ซึ่งเป็นแนวทางในกา</w:t>
      </w:r>
      <w:r w:rsidR="006E3FB7"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 w:hint="cs"/>
          <w:cs/>
        </w:rPr>
        <w:t>ดำเนิน</w:t>
      </w:r>
      <w:r w:rsidR="006E3FB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โครงการ/กิจกรรมให้มีประสิทธิภาพ สอดคล้องกับรายได้ของเทศบาลที่จัดเก็บได้ในแต่ละช่วงเวลาและสามารถเบิก</w:t>
      </w:r>
      <w:r w:rsidR="00AB615A">
        <w:rPr>
          <w:rFonts w:ascii="TH SarabunIT๙" w:hAnsi="TH SarabunIT๙" w:cs="TH SarabunIT๙" w:hint="cs"/>
          <w:cs/>
        </w:rPr>
        <w:t>จ่ายได้ตามเป้าหมายในแต่ละไตรมาส</w:t>
      </w:r>
      <w:r>
        <w:rPr>
          <w:rFonts w:ascii="TH SarabunIT๙" w:hAnsi="TH SarabunIT๙" w:cs="TH SarabunIT๙" w:hint="cs"/>
          <w:cs/>
        </w:rPr>
        <w:t xml:space="preserve"> เพื่อให้มีการดำเนินงานต่างๆ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ประสิทธิภาพ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ม่ไปรวมอยู่ในช่วงเวลาใดเวลาหนึ่งโดยเฉพาะช่วงปลายปีงบประมาณ ซึ่งจะทำให้การเบิกจ่ายไม่ทัน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ปีงบประมาณ และส่งผลต่อการพัฒนาของเทศบาล และปัญหาความเดือดร้อนของประชาชนในท้องถิ่น</w:t>
      </w:r>
    </w:p>
    <w:p w14:paraId="02BCA601" w14:textId="77777777" w:rsidR="00A42FBA" w:rsidRPr="00F212F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rFonts w:ascii="TH SarabunIT๙" w:hAnsi="TH SarabunIT๙" w:cs="TH SarabunIT๙"/>
          <w:sz w:val="16"/>
          <w:szCs w:val="16"/>
        </w:rPr>
      </w:pPr>
    </w:p>
    <w:p w14:paraId="1A392359" w14:textId="142845EB" w:rsidR="00A42FBA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ผนดำเนินงาน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เป็นการกำหนดช่วงเวลาในการดำเนินงานการปฏิบัติงาน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ใช้การบริหารจัดกา</w:t>
      </w:r>
      <w:r w:rsidR="006E3FB7"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 w:hint="cs"/>
          <w:cs/>
        </w:rPr>
        <w:t>ทรัพยากรต่างๆ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ี่มีอยู่อย่างจำกัดให้เกิดประโยชน์สูงสุด</w:t>
      </w:r>
    </w:p>
    <w:p w14:paraId="1D0DBC8B" w14:textId="77777777" w:rsidR="00A42FBA" w:rsidRPr="00F212FE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rFonts w:ascii="TH SarabunIT๙" w:hAnsi="TH SarabunIT๙" w:cs="TH SarabunIT๙"/>
          <w:sz w:val="16"/>
          <w:szCs w:val="16"/>
        </w:rPr>
      </w:pPr>
    </w:p>
    <w:p w14:paraId="3306D53F" w14:textId="0F5C87A1" w:rsidR="00A42FBA" w:rsidRDefault="00A42FBA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หวังเป็นอย่างยิ่งว่าแผนการดำเนินงานของเทศบาลตำบลโพนทราย ปี พ.ศ.256</w:t>
      </w:r>
      <w:r w:rsidR="002066F4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จะเป็นคู่มือ</w:t>
      </w:r>
      <w:r w:rsidR="00AB61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การพัฒนาท้องถิ่น ให้เกิดประโยชน์สุขกับประชาชนและความเจริญก้าวหน้าอย่างยั่งยืน และสมดุลตลอดจนสนองตอบต่อความต้องการของประชาชนในท้องถิ่นอย่างแท้จริง</w:t>
      </w:r>
    </w:p>
    <w:p w14:paraId="282FA6EF" w14:textId="77777777" w:rsidR="001D0932" w:rsidRDefault="001D0932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  <w:rPr>
          <w:rFonts w:ascii="TH SarabunIT๙" w:hAnsi="TH SarabunIT๙" w:cs="TH SarabunIT๙"/>
        </w:rPr>
      </w:pPr>
    </w:p>
    <w:p w14:paraId="4723D885" w14:textId="77777777" w:rsidR="001D0932" w:rsidRDefault="001D0932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  <w:rPr>
          <w:rFonts w:ascii="TH SarabunIT๙" w:hAnsi="TH SarabunIT๙" w:cs="TH SarabunIT๙"/>
        </w:rPr>
      </w:pPr>
    </w:p>
    <w:p w14:paraId="45363AE9" w14:textId="77777777" w:rsidR="001D0932" w:rsidRDefault="001D0932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thaiDistribute"/>
        <w:rPr>
          <w:rFonts w:ascii="TH SarabunIT๙" w:hAnsi="TH SarabunIT๙" w:cs="TH SarabunIT๙"/>
        </w:rPr>
      </w:pPr>
    </w:p>
    <w:p w14:paraId="4C7ED941" w14:textId="24B5868F" w:rsidR="00A42FBA" w:rsidRDefault="001D0932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E3FB7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งานวิเคราะห์นโยบายและแผน</w:t>
      </w:r>
    </w:p>
    <w:p w14:paraId="39617FEF" w14:textId="2F55670B" w:rsidR="001D0932" w:rsidRDefault="001D0932" w:rsidP="006E3FB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E3FB7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สำนักงานเทศบาลตำบลโพนทราย</w:t>
      </w:r>
    </w:p>
    <w:p w14:paraId="6C75CE2F" w14:textId="77777777"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14:paraId="7E73E385" w14:textId="77777777"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14:paraId="3EEC6EA9" w14:textId="77777777"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14:paraId="0F5E214A" w14:textId="77777777" w:rsidR="00A42FBA" w:rsidRDefault="00A42FBA" w:rsidP="001D0932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thaiDistribute"/>
        <w:rPr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</w:t>
      </w:r>
      <w:r w:rsidR="00AB615A">
        <w:rPr>
          <w:rFonts w:ascii="TH SarabunIT๙" w:hAnsi="TH SarabunIT๙" w:cs="TH SarabunIT๙" w:hint="cs"/>
          <w:cs/>
        </w:rPr>
        <w:tab/>
        <w:t xml:space="preserve"> </w:t>
      </w:r>
    </w:p>
    <w:p w14:paraId="292FC9D5" w14:textId="77777777"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14:paraId="295EC1D4" w14:textId="77777777"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14:paraId="333EA680" w14:textId="77777777"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14:paraId="05865718" w14:textId="77777777"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14:paraId="0DC7D7FD" w14:textId="77777777"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14:paraId="43F10554" w14:textId="64787866" w:rsidR="004A767E" w:rsidRDefault="004A767E" w:rsidP="006C6402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b/>
          <w:bCs/>
          <w:sz w:val="52"/>
          <w:szCs w:val="52"/>
        </w:rPr>
      </w:pPr>
    </w:p>
    <w:p w14:paraId="41F93DCE" w14:textId="77777777" w:rsidR="007367C0" w:rsidRDefault="007367C0" w:rsidP="006C6402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b/>
          <w:bCs/>
          <w:sz w:val="52"/>
          <w:szCs w:val="52"/>
        </w:rPr>
      </w:pPr>
    </w:p>
    <w:p w14:paraId="7CAFDBA2" w14:textId="77777777" w:rsidR="006C6402" w:rsidRPr="006C6402" w:rsidRDefault="006C6402" w:rsidP="006C6402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3C42649D" w14:textId="7FB8B09C" w:rsidR="00A42FBA" w:rsidRDefault="00A42FBA" w:rsidP="00987A0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5CA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6B5C5285" w14:textId="77777777" w:rsidR="00987A03" w:rsidRPr="00987A03" w:rsidRDefault="00987A03" w:rsidP="00987A0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BB6DCC6" w14:textId="06CDEF16" w:rsidR="00A42FBA" w:rsidRPr="00987A03" w:rsidRDefault="003C4DFF" w:rsidP="00987A03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A42FBA">
        <w:rPr>
          <w:rFonts w:ascii="TH SarabunIT๙" w:hAnsi="TH SarabunIT๙" w:cs="TH SarabunIT๙" w:hint="cs"/>
          <w:b/>
          <w:bCs/>
          <w:cs/>
        </w:rPr>
        <w:t>หน้า</w:t>
      </w:r>
    </w:p>
    <w:p w14:paraId="4140731E" w14:textId="0BB44C92" w:rsidR="00A42FBA" w:rsidRDefault="00A42FBA" w:rsidP="00987A03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 w:right="-61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. ส่วนที่ ๑ </w:t>
      </w:r>
      <w:r w:rsidRPr="000D7FB7">
        <w:rPr>
          <w:rFonts w:ascii="TH SarabunIT๙" w:hAnsi="TH SarabunIT๙" w:cs="TH SarabunIT๙" w:hint="cs"/>
          <w:szCs w:val="32"/>
          <w:cs/>
        </w:rPr>
        <w:t>บทนำ</w:t>
      </w:r>
      <w:r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     </w:t>
      </w:r>
      <w:r w:rsidR="00987A03">
        <w:rPr>
          <w:rFonts w:ascii="TH SarabunIT๙" w:hAnsi="TH SarabunIT๙" w:cs="TH SarabunIT๙"/>
          <w:szCs w:val="32"/>
        </w:rPr>
        <w:t xml:space="preserve">    </w:t>
      </w:r>
      <w:r>
        <w:rPr>
          <w:rFonts w:ascii="TH SarabunIT๙" w:hAnsi="TH SarabunIT๙" w:cs="TH SarabunIT๙"/>
          <w:szCs w:val="32"/>
        </w:rPr>
        <w:t>1-3</w:t>
      </w:r>
    </w:p>
    <w:p w14:paraId="608D21E9" w14:textId="79DC3D20" w:rsidR="00A42FBA" w:rsidRDefault="00A42FBA" w:rsidP="00987A03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 w:right="-61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. ส่วนที่ ๒ บัญชีสรุปโครงการ/กิจกรรม                                                                           </w:t>
      </w:r>
      <w:r w:rsidR="00987A03">
        <w:rPr>
          <w:rFonts w:ascii="TH SarabunIT๙" w:hAnsi="TH SarabunIT๙" w:cs="TH SarabunIT๙" w:hint="cs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Cs w:val="32"/>
          <w:cs/>
        </w:rPr>
        <w:t>4-6</w:t>
      </w:r>
    </w:p>
    <w:p w14:paraId="215AC395" w14:textId="66D60157" w:rsidR="00A42FBA" w:rsidRDefault="00A42FBA" w:rsidP="00987A03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 w:right="-61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3. บัญชีโครงการ/กิจกรรม/งบประมาณ                                                                           </w:t>
      </w:r>
      <w:r w:rsidR="00987A03">
        <w:rPr>
          <w:rFonts w:ascii="TH SarabunIT๙" w:hAnsi="TH SarabunIT๙" w:cs="TH SarabunIT๙" w:hint="cs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Cs w:val="32"/>
          <w:cs/>
        </w:rPr>
        <w:t>7-</w:t>
      </w:r>
      <w:r w:rsidR="001608F3">
        <w:rPr>
          <w:rFonts w:ascii="TH SarabunIT๙" w:hAnsi="TH SarabunIT๙" w:cs="TH SarabunIT๙" w:hint="cs"/>
          <w:szCs w:val="32"/>
          <w:cs/>
        </w:rPr>
        <w:t>4</w:t>
      </w:r>
      <w:r w:rsidR="008542AF">
        <w:rPr>
          <w:rFonts w:ascii="TH SarabunIT๙" w:hAnsi="TH SarabunIT๙" w:cs="TH SarabunIT๙" w:hint="cs"/>
          <w:szCs w:val="32"/>
          <w:cs/>
        </w:rPr>
        <w:t>4</w:t>
      </w:r>
    </w:p>
    <w:p w14:paraId="3AFE64A3" w14:textId="2CE6B84B" w:rsidR="008542AF" w:rsidRDefault="008542AF" w:rsidP="00987A03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 w:right="-61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. คณะผู้จัดทำ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45</w:t>
      </w:r>
    </w:p>
    <w:p w14:paraId="320E0019" w14:textId="77777777" w:rsidR="00A42FBA" w:rsidRDefault="00A42FBA" w:rsidP="00987A03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 w:right="-613"/>
        <w:rPr>
          <w:rFonts w:ascii="TH SarabunIT๙" w:hAnsi="TH SarabunIT๙" w:cs="TH SarabunIT๙"/>
          <w:szCs w:val="32"/>
        </w:rPr>
      </w:pPr>
    </w:p>
    <w:p w14:paraId="5E26982C" w14:textId="77777777" w:rsidR="00A42FBA" w:rsidRDefault="00A42FBA" w:rsidP="00987A03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 w:right="-61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****************************************************</w:t>
      </w:r>
    </w:p>
    <w:p w14:paraId="09A8A8B4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265CB744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4DEF762E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7695B1AD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67CE3A6C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6DA435BF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4FAECB89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7FC31704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7A56E2E5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724B6180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50E86482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7E64B68D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78BC2B91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65E04CB0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68EAF53F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18CF4EA7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64090B32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49FF75A6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68513E24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0FC9C6F2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4AE1D98D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5563D36F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71B321A9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001F5685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4D46E530" w14:textId="77777777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33D3371C" w14:textId="51CCD4C3" w:rsidR="00A36CC5" w:rsidRDefault="00A36CC5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3A0B1BA0" w14:textId="77777777" w:rsidR="00987A03" w:rsidRDefault="00987A03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48F5F8C6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11C4D970" w14:textId="77777777" w:rsidR="007367C0" w:rsidRDefault="007367C0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1F55A856" w14:textId="03EA7694" w:rsidR="00A36CC5" w:rsidRDefault="007367C0" w:rsidP="00FD46BE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rPr>
          <w:b/>
          <w:bCs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DE0182" wp14:editId="723699F2">
            <wp:simplePos x="0" y="0"/>
            <wp:positionH relativeFrom="column">
              <wp:posOffset>2463303</wp:posOffset>
            </wp:positionH>
            <wp:positionV relativeFrom="paragraph">
              <wp:posOffset>-235171</wp:posOffset>
            </wp:positionV>
            <wp:extent cx="1092200" cy="1104900"/>
            <wp:effectExtent l="0" t="0" r="0" b="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C5">
        <w:rPr>
          <w:rFonts w:hint="cs"/>
          <w:b/>
          <w:bCs/>
          <w:sz w:val="96"/>
          <w:szCs w:val="96"/>
          <w:cs/>
        </w:rPr>
        <w:t xml:space="preserve">           </w:t>
      </w:r>
    </w:p>
    <w:p w14:paraId="3427AE01" w14:textId="77777777" w:rsidR="00A36CC5" w:rsidRPr="00477AF6" w:rsidRDefault="00A36CC5" w:rsidP="00FD46BE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right="-613"/>
        <w:jc w:val="center"/>
        <w:rPr>
          <w:b/>
          <w:bCs/>
          <w:sz w:val="48"/>
          <w:szCs w:val="48"/>
        </w:rPr>
      </w:pPr>
    </w:p>
    <w:p w14:paraId="714B3021" w14:textId="77777777" w:rsidR="00A36CC5" w:rsidRPr="00C01528" w:rsidRDefault="00A36CC5" w:rsidP="00FD46BE">
      <w:pPr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C01528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โพนทราย</w:t>
      </w:r>
    </w:p>
    <w:p w14:paraId="6C826509" w14:textId="78AFB0BB" w:rsidR="00A36CC5" w:rsidRPr="00C01528" w:rsidRDefault="00A36CC5" w:rsidP="00FD46BE">
      <w:pPr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ใช้แผนดำเนินงาน ประจำปีงบประมาณ พ.ศ.256</w:t>
      </w:r>
      <w:r w:rsidR="006E3FB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616AFEA2" w14:textId="77777777" w:rsidR="00A36CC5" w:rsidRPr="00C01528" w:rsidRDefault="00A36CC5" w:rsidP="00FD46BE">
      <w:pPr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****</w:t>
      </w:r>
    </w:p>
    <w:p w14:paraId="776FA005" w14:textId="5671C0BD" w:rsidR="00A36CC5" w:rsidRDefault="00A36CC5" w:rsidP="00FD46BE">
      <w:pPr>
        <w:ind w:right="-6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คณะกรรมการพัฒนาเทศบาลตำบลโพนทราย ได้ให้ความเห็นชอบร่างแผนดำเนินงาน</w:t>
      </w:r>
      <w:r w:rsidR="00FD46B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งบประมาณรายจ่าย ประจำปีงบประมาณ พ.ศ.256</w:t>
      </w:r>
      <w:r w:rsidR="00FD46BE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ในคราวประชุมคณะกรรมการพัฒนาเทศบาลตำบลโพนทราย </w:t>
      </w:r>
      <w:r w:rsidRPr="006E3FB7">
        <w:rPr>
          <w:rFonts w:ascii="TH SarabunIT๙" w:hAnsi="TH SarabunIT๙" w:cs="TH SarabunIT๙" w:hint="cs"/>
          <w:cs/>
        </w:rPr>
        <w:t xml:space="preserve">ครั้งที่ 1 </w:t>
      </w:r>
      <w:r w:rsidR="006E3FB7">
        <w:rPr>
          <w:rFonts w:ascii="TH SarabunIT๙" w:hAnsi="TH SarabunIT๙" w:cs="TH SarabunIT๙" w:hint="cs"/>
          <w:cs/>
        </w:rPr>
        <w:t xml:space="preserve"> </w:t>
      </w:r>
      <w:r w:rsidRPr="006E3FB7">
        <w:rPr>
          <w:rFonts w:ascii="TH SarabunIT๙" w:hAnsi="TH SarabunIT๙" w:cs="TH SarabunIT๙" w:hint="cs"/>
          <w:cs/>
        </w:rPr>
        <w:t>เมื่อวันที่</w:t>
      </w:r>
      <w:r w:rsidRPr="00FD46BE">
        <w:rPr>
          <w:rFonts w:ascii="TH SarabunIT๙" w:hAnsi="TH SarabunIT๙" w:cs="TH SarabunIT๙" w:hint="cs"/>
          <w:color w:val="FF0000"/>
          <w:cs/>
        </w:rPr>
        <w:t xml:space="preserve"> </w:t>
      </w:r>
      <w:r w:rsidR="00423560">
        <w:rPr>
          <w:rFonts w:ascii="TH SarabunIT๙" w:hAnsi="TH SarabunIT๙" w:cs="TH SarabunIT๙" w:hint="cs"/>
          <w:color w:val="FF0000"/>
          <w:cs/>
        </w:rPr>
        <w:t>20</w:t>
      </w:r>
      <w:r w:rsidRPr="00FD46BE">
        <w:rPr>
          <w:rFonts w:ascii="TH SarabunIT๙" w:hAnsi="TH SarabunIT๙" w:cs="TH SarabunIT๙" w:hint="cs"/>
          <w:color w:val="FF0000"/>
          <w:cs/>
        </w:rPr>
        <w:t xml:space="preserve"> </w:t>
      </w:r>
      <w:r w:rsidRPr="006E3FB7">
        <w:rPr>
          <w:rFonts w:ascii="TH SarabunIT๙" w:hAnsi="TH SarabunIT๙" w:cs="TH SarabunIT๙" w:hint="cs"/>
          <w:cs/>
        </w:rPr>
        <w:t>ตุลาคม 256</w:t>
      </w:r>
      <w:r w:rsidR="006E3FB7" w:rsidRPr="006E3FB7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แล้วเสนอผู้บริหารท้องถิ่น ประกาศเป็นแผนดำเนินงานของเทศบาลตำบลโพนทราย ตามระเบียบกระทรวงมหาดไทยว่าด้วยการจัดทำแผนพัฒนาขององค์กรปกครองส่วนท้องถิ่น พ.ศ.2548 </w:t>
      </w:r>
      <w:r w:rsidR="00FD46BE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แก้ไขเพิ่มเติมถึง (ฉบับที่ 3) พ.ศ.2561 </w:t>
      </w:r>
    </w:p>
    <w:p w14:paraId="105AE1D2" w14:textId="77777777" w:rsidR="00A36CC5" w:rsidRPr="003C4DFF" w:rsidRDefault="00A36CC5" w:rsidP="00FD46BE">
      <w:pPr>
        <w:ind w:right="-61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0995EE77" w14:textId="6AF2C5B5" w:rsidR="00A36CC5" w:rsidRDefault="00A36CC5" w:rsidP="00FD46BE">
      <w:pPr>
        <w:ind w:right="-61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ดังนั้นเทศบาลตำบลโพนทราย จึงขอประกาศใช้แผนดำเนินงาน ประจำปีงบประมาณ พ.ศ.256</w:t>
      </w:r>
      <w:r w:rsidR="00FD46BE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="00FD46BE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ตามระเบียบกระทรวงมหาดไทยว่าด้วยการจัดทำแผนพัฒนาขององค์กรปกครองส่วนท้องถิ่น โดยให้มีผลบังคับใช้ตั้งแต่บัดนี้เป็นต้นไป</w:t>
      </w:r>
    </w:p>
    <w:p w14:paraId="57E9EF0C" w14:textId="77777777" w:rsidR="00A36CC5" w:rsidRPr="003C4DFF" w:rsidRDefault="00A36CC5" w:rsidP="00FD46BE">
      <w:pPr>
        <w:ind w:right="-613"/>
        <w:rPr>
          <w:rFonts w:ascii="TH SarabunIT๙" w:hAnsi="TH SarabunIT๙" w:cs="TH SarabunIT๙"/>
          <w:sz w:val="16"/>
          <w:szCs w:val="16"/>
        </w:rPr>
      </w:pPr>
    </w:p>
    <w:p w14:paraId="44847274" w14:textId="77777777" w:rsidR="00A36CC5" w:rsidRDefault="00A36CC5" w:rsidP="00FD46BE">
      <w:pPr>
        <w:ind w:left="720" w:right="-613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ึงประกาศให้ทราบโดยทั่วกัน </w:t>
      </w:r>
    </w:p>
    <w:p w14:paraId="2827B6D7" w14:textId="77777777" w:rsidR="00A36CC5" w:rsidRPr="00193911" w:rsidRDefault="00A36CC5" w:rsidP="00FD46BE">
      <w:pPr>
        <w:ind w:right="-613" w:firstLine="720"/>
        <w:rPr>
          <w:rFonts w:ascii="TH SarabunIT๙" w:hAnsi="TH SarabunIT๙" w:cs="TH SarabunIT๙"/>
          <w:sz w:val="20"/>
          <w:szCs w:val="20"/>
        </w:rPr>
      </w:pPr>
    </w:p>
    <w:p w14:paraId="169E22C3" w14:textId="7CDF4915" w:rsidR="00A36CC5" w:rsidRDefault="00A36CC5" w:rsidP="00FD46BE">
      <w:pPr>
        <w:ind w:right="-613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ประกาศ  ณ  วันที่  </w:t>
      </w:r>
      <w:r w:rsidR="00423560">
        <w:rPr>
          <w:rFonts w:ascii="TH SarabunIT๙" w:hAnsi="TH SarabunIT๙" w:cs="TH SarabunIT๙" w:hint="cs"/>
          <w:color w:val="FF0000"/>
          <w:cs/>
        </w:rPr>
        <w:t>25</w:t>
      </w:r>
      <w:r w:rsidRPr="00FD46BE">
        <w:rPr>
          <w:rFonts w:ascii="TH SarabunIT๙" w:hAnsi="TH SarabunIT๙" w:cs="TH SarabunIT๙" w:hint="cs"/>
          <w:color w:val="FF0000"/>
          <w:cs/>
        </w:rPr>
        <w:t xml:space="preserve">  </w:t>
      </w:r>
      <w:r w:rsidRPr="006E3FB7">
        <w:rPr>
          <w:rFonts w:ascii="TH SarabunIT๙" w:hAnsi="TH SarabunIT๙" w:cs="TH SarabunIT๙" w:hint="cs"/>
          <w:cs/>
        </w:rPr>
        <w:t>ตุลาคม  256</w:t>
      </w:r>
      <w:r w:rsidR="006E3FB7">
        <w:rPr>
          <w:rFonts w:ascii="TH SarabunIT๙" w:hAnsi="TH SarabunIT๙" w:cs="TH SarabunIT๙" w:hint="cs"/>
          <w:cs/>
        </w:rPr>
        <w:t>5</w:t>
      </w:r>
    </w:p>
    <w:p w14:paraId="33BCCB7B" w14:textId="77777777" w:rsidR="007367C0" w:rsidRDefault="007367C0" w:rsidP="00FD46BE">
      <w:pPr>
        <w:ind w:right="-613" w:firstLine="720"/>
        <w:rPr>
          <w:rFonts w:ascii="TH SarabunIT๙" w:hAnsi="TH SarabunIT๙" w:cs="TH SarabunIT๙" w:hint="cs"/>
          <w:cs/>
        </w:rPr>
      </w:pPr>
      <w:bookmarkStart w:id="0" w:name="_GoBack"/>
      <w:bookmarkEnd w:id="0"/>
    </w:p>
    <w:p w14:paraId="4BA83F59" w14:textId="77777777" w:rsidR="00A36CC5" w:rsidRDefault="00A36CC5" w:rsidP="00FD46BE">
      <w:pPr>
        <w:ind w:right="-613" w:firstLine="720"/>
        <w:rPr>
          <w:rFonts w:ascii="TH SarabunIT๙" w:hAnsi="TH SarabunIT๙" w:cs="TH SarabunIT๙"/>
        </w:rPr>
      </w:pPr>
    </w:p>
    <w:p w14:paraId="10930F21" w14:textId="77777777" w:rsidR="00A36CC5" w:rsidRDefault="00A36CC5" w:rsidP="00FD46BE">
      <w:pPr>
        <w:ind w:right="-613" w:firstLine="720"/>
        <w:rPr>
          <w:rFonts w:ascii="TH SarabunIT๙" w:hAnsi="TH SarabunIT๙" w:cs="TH SarabunIT๙"/>
        </w:rPr>
      </w:pPr>
    </w:p>
    <w:p w14:paraId="74B817A3" w14:textId="77777777" w:rsidR="00A36CC5" w:rsidRDefault="00A36CC5" w:rsidP="00FD46BE">
      <w:pPr>
        <w:ind w:right="-613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ทอง</w:t>
      </w:r>
      <w:proofErr w:type="spellStart"/>
      <w:r>
        <w:rPr>
          <w:rFonts w:ascii="TH SarabunIT๙" w:hAnsi="TH SarabunIT๙" w:cs="TH SarabunIT๙" w:hint="cs"/>
          <w:cs/>
        </w:rPr>
        <w:t>ออน</w:t>
      </w:r>
      <w:proofErr w:type="spellEnd"/>
      <w:r>
        <w:rPr>
          <w:rFonts w:ascii="TH SarabunIT๙" w:hAnsi="TH SarabunIT๙" w:cs="TH SarabunIT๙" w:hint="cs"/>
          <w:cs/>
        </w:rPr>
        <w:t xml:space="preserve">  สิงห์สุ</w:t>
      </w:r>
    </w:p>
    <w:p w14:paraId="556FC053" w14:textId="77777777" w:rsidR="00A36CC5" w:rsidRPr="000764AC" w:rsidRDefault="00A36CC5" w:rsidP="00FD46BE">
      <w:pPr>
        <w:ind w:right="-613" w:firstLine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กเทศมนตรีตำบลโพนทราย</w:t>
      </w:r>
    </w:p>
    <w:p w14:paraId="3B321096" w14:textId="77777777" w:rsidR="00A36CC5" w:rsidRDefault="00A36CC5" w:rsidP="00A36CC5">
      <w:pPr>
        <w:jc w:val="center"/>
        <w:rPr>
          <w:rFonts w:ascii="TH SarabunIT๙" w:hAnsi="TH SarabunIT๙" w:cs="TH SarabunIT๙"/>
        </w:rPr>
      </w:pPr>
    </w:p>
    <w:p w14:paraId="0AB31B91" w14:textId="77777777" w:rsidR="00A36CC5" w:rsidRDefault="00A36CC5" w:rsidP="00A36CC5">
      <w:pPr>
        <w:jc w:val="center"/>
        <w:rPr>
          <w:rFonts w:ascii="TH SarabunIT๙" w:hAnsi="TH SarabunIT๙" w:cs="TH SarabunIT๙"/>
        </w:rPr>
      </w:pPr>
    </w:p>
    <w:p w14:paraId="143551AF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5C8B6F67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6C3DB189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15D0BCEC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03EC6FCC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20899238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58BB2F28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200CEFF1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2B5DC54C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4766B8CB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4ACC28D3" w14:textId="77777777"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14:paraId="154701C5" w14:textId="77777777" w:rsidR="006748D6" w:rsidRDefault="006748D6"/>
    <w:sectPr w:rsidR="006748D6" w:rsidSect="00477AF6"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B97F3" w14:textId="77777777" w:rsidR="00F325E7" w:rsidRDefault="00F325E7" w:rsidP="007367C0">
      <w:r>
        <w:separator/>
      </w:r>
    </w:p>
  </w:endnote>
  <w:endnote w:type="continuationSeparator" w:id="0">
    <w:p w14:paraId="5CFC07AC" w14:textId="77777777" w:rsidR="00F325E7" w:rsidRDefault="00F325E7" w:rsidP="0073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E0F04" w14:textId="77777777" w:rsidR="00F325E7" w:rsidRDefault="00F325E7" w:rsidP="007367C0">
      <w:r>
        <w:separator/>
      </w:r>
    </w:p>
  </w:footnote>
  <w:footnote w:type="continuationSeparator" w:id="0">
    <w:p w14:paraId="0521AF9A" w14:textId="77777777" w:rsidR="00F325E7" w:rsidRDefault="00F325E7" w:rsidP="0073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FD1"/>
    <w:multiLevelType w:val="hybridMultilevel"/>
    <w:tmpl w:val="8C16C4F0"/>
    <w:lvl w:ilvl="0" w:tplc="DC44D6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90645C"/>
    <w:multiLevelType w:val="hybridMultilevel"/>
    <w:tmpl w:val="7D2C6734"/>
    <w:lvl w:ilvl="0" w:tplc="BBB822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BD0"/>
    <w:multiLevelType w:val="multilevel"/>
    <w:tmpl w:val="F00E07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40E00C74"/>
    <w:multiLevelType w:val="hybridMultilevel"/>
    <w:tmpl w:val="DFB255CE"/>
    <w:lvl w:ilvl="0" w:tplc="DBBA1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235769"/>
    <w:multiLevelType w:val="hybridMultilevel"/>
    <w:tmpl w:val="6B3069D6"/>
    <w:lvl w:ilvl="0" w:tplc="83945C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7DF027E"/>
    <w:multiLevelType w:val="hybridMultilevel"/>
    <w:tmpl w:val="56EE7160"/>
    <w:lvl w:ilvl="0" w:tplc="89A637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A5CFE"/>
    <w:multiLevelType w:val="hybridMultilevel"/>
    <w:tmpl w:val="91FCE14A"/>
    <w:lvl w:ilvl="0" w:tplc="822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700FF"/>
    <w:multiLevelType w:val="hybridMultilevel"/>
    <w:tmpl w:val="926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24A11"/>
    <w:multiLevelType w:val="hybridMultilevel"/>
    <w:tmpl w:val="570A7FD0"/>
    <w:lvl w:ilvl="0" w:tplc="9D4A9C5E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65734"/>
    <w:multiLevelType w:val="hybridMultilevel"/>
    <w:tmpl w:val="E61675E6"/>
    <w:lvl w:ilvl="0" w:tplc="56268A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BA"/>
    <w:rsid w:val="00070EE4"/>
    <w:rsid w:val="000753CE"/>
    <w:rsid w:val="00094AAF"/>
    <w:rsid w:val="001141B9"/>
    <w:rsid w:val="001608F3"/>
    <w:rsid w:val="00165144"/>
    <w:rsid w:val="00193911"/>
    <w:rsid w:val="001D0932"/>
    <w:rsid w:val="002066F4"/>
    <w:rsid w:val="003C4DFF"/>
    <w:rsid w:val="003F4791"/>
    <w:rsid w:val="00423560"/>
    <w:rsid w:val="00477AF6"/>
    <w:rsid w:val="00487EC6"/>
    <w:rsid w:val="004A767E"/>
    <w:rsid w:val="0052788E"/>
    <w:rsid w:val="00577117"/>
    <w:rsid w:val="005F57AB"/>
    <w:rsid w:val="00622972"/>
    <w:rsid w:val="006748D6"/>
    <w:rsid w:val="006C159C"/>
    <w:rsid w:val="006C6402"/>
    <w:rsid w:val="006D382B"/>
    <w:rsid w:val="006E3FB7"/>
    <w:rsid w:val="00720B93"/>
    <w:rsid w:val="007367C0"/>
    <w:rsid w:val="0080471F"/>
    <w:rsid w:val="008542AF"/>
    <w:rsid w:val="00985BE2"/>
    <w:rsid w:val="00987A03"/>
    <w:rsid w:val="00A36CC5"/>
    <w:rsid w:val="00A42FBA"/>
    <w:rsid w:val="00A966D2"/>
    <w:rsid w:val="00AB615A"/>
    <w:rsid w:val="00AD0CDD"/>
    <w:rsid w:val="00B37A13"/>
    <w:rsid w:val="00B73C94"/>
    <w:rsid w:val="00CC1096"/>
    <w:rsid w:val="00D6365A"/>
    <w:rsid w:val="00DA1D2A"/>
    <w:rsid w:val="00DF7716"/>
    <w:rsid w:val="00E65937"/>
    <w:rsid w:val="00F325E7"/>
    <w:rsid w:val="00F74D89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3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B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FBA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2FB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2FB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1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41B9"/>
    <w:pPr>
      <w:tabs>
        <w:tab w:val="center" w:pos="4513"/>
        <w:tab w:val="right" w:pos="9026"/>
      </w:tabs>
      <w:ind w:right="-284"/>
      <w:jc w:val="thaiDistribute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141B9"/>
    <w:rPr>
      <w:rFonts w:ascii="TH SarabunPSK" w:hAnsi="TH SarabunPSK" w:cs="Angsana New"/>
      <w:sz w:val="32"/>
      <w:szCs w:val="40"/>
    </w:rPr>
  </w:style>
  <w:style w:type="character" w:styleId="a9">
    <w:name w:val="line number"/>
    <w:basedOn w:val="a0"/>
    <w:uiPriority w:val="99"/>
    <w:semiHidden/>
    <w:unhideWhenUsed/>
    <w:rsid w:val="001141B9"/>
  </w:style>
  <w:style w:type="paragraph" w:styleId="aa">
    <w:name w:val="footer"/>
    <w:basedOn w:val="a"/>
    <w:link w:val="ab"/>
    <w:uiPriority w:val="99"/>
    <w:unhideWhenUsed/>
    <w:rsid w:val="001141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141B9"/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B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FBA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2FB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2FB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1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41B9"/>
    <w:pPr>
      <w:tabs>
        <w:tab w:val="center" w:pos="4513"/>
        <w:tab w:val="right" w:pos="9026"/>
      </w:tabs>
      <w:ind w:right="-284"/>
      <w:jc w:val="thaiDistribute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141B9"/>
    <w:rPr>
      <w:rFonts w:ascii="TH SarabunPSK" w:hAnsi="TH SarabunPSK" w:cs="Angsana New"/>
      <w:sz w:val="32"/>
      <w:szCs w:val="40"/>
    </w:rPr>
  </w:style>
  <w:style w:type="character" w:styleId="a9">
    <w:name w:val="line number"/>
    <w:basedOn w:val="a0"/>
    <w:uiPriority w:val="99"/>
    <w:semiHidden/>
    <w:unhideWhenUsed/>
    <w:rsid w:val="001141B9"/>
  </w:style>
  <w:style w:type="paragraph" w:styleId="aa">
    <w:name w:val="footer"/>
    <w:basedOn w:val="a"/>
    <w:link w:val="ab"/>
    <w:uiPriority w:val="99"/>
    <w:unhideWhenUsed/>
    <w:rsid w:val="001141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141B9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6DFF-C8A1-4085-9353-CCAE0AD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2-09-30T03:31:00Z</cp:lastPrinted>
  <dcterms:created xsi:type="dcterms:W3CDTF">2022-11-15T02:47:00Z</dcterms:created>
  <dcterms:modified xsi:type="dcterms:W3CDTF">2022-11-15T02:47:00Z</dcterms:modified>
</cp:coreProperties>
</file>